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MOKY CHIPOTLE CHICKEN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4915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avgq0q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915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nion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arrot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elery stick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⁄2 L low-salt chicken sto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tbsp chipotle paste (depending on how much spice you pref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leftover cooked chicken shred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g frozen 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emon zested and ju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low-fat crème fraîch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 crush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⁄4 tsp chilli flakes to serve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il in a large saucepan over a medium heat, add the onions, carrots and celery, and fry for 8 mins until softened, stirring occasionally. Stir in the stock and chipotle, bring to the boil, and simmer for 10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Ladle half of the soup into a blender and blitz. Pour the blitzed soup back into the pan, then add the chicken, peas, lemon juice and some seasoning (use smoked salt, if you have it). Simmer for 5 mins to warm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tir the lemon zest into the crème fraîche along with the garlic and 2 tbsp water to loos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Divide the soup between bowls, swirl in the crème fraïche and top with the chilli flakes, if us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